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B66F" w14:textId="5EAE3805" w:rsidR="004A3307" w:rsidRPr="004A3307" w:rsidRDefault="004A3307" w:rsidP="00BD2CBC">
      <w:pPr>
        <w:widowControl w:val="0"/>
        <w:autoSpaceDE w:val="0"/>
        <w:autoSpaceDN w:val="0"/>
        <w:spacing w:after="0"/>
        <w:ind w:left="3540" w:firstLine="28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307">
        <w:rPr>
          <w:rFonts w:eastAsia="Times New Roman" w:cs="Times New Roman"/>
          <w:b/>
          <w:sz w:val="24"/>
          <w:szCs w:val="24"/>
          <w:lang w:eastAsia="ru-RU"/>
        </w:rPr>
        <w:t>ЗАЯВКА</w:t>
      </w:r>
    </w:p>
    <w:p w14:paraId="77DDC386" w14:textId="38F2B1C4" w:rsidR="004A3307" w:rsidRPr="004A3307" w:rsidRDefault="004A3307" w:rsidP="00BD2CBC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A3307">
        <w:rPr>
          <w:rFonts w:eastAsia="Times New Roman" w:cs="Times New Roman"/>
          <w:b/>
          <w:sz w:val="24"/>
          <w:szCs w:val="24"/>
          <w:lang w:eastAsia="ru-RU"/>
        </w:rPr>
        <w:t xml:space="preserve">на участие в Международном детском конкурсе </w:t>
      </w:r>
      <w:r>
        <w:rPr>
          <w:rFonts w:eastAsia="Times New Roman" w:cs="Times New Roman"/>
          <w:b/>
          <w:sz w:val="24"/>
          <w:szCs w:val="24"/>
          <w:lang w:eastAsia="ru-RU"/>
        </w:rPr>
        <w:t>«</w:t>
      </w:r>
      <w:r w:rsidRPr="004A3307">
        <w:rPr>
          <w:rFonts w:eastAsia="Times New Roman" w:cs="Times New Roman"/>
          <w:b/>
          <w:sz w:val="24"/>
          <w:szCs w:val="24"/>
          <w:lang w:eastAsia="ru-RU"/>
        </w:rPr>
        <w:t>Музыка надежды</w:t>
      </w:r>
      <w:r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11A2DE8C" w14:textId="77777777" w:rsidR="004A3307" w:rsidRPr="004A3307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04065DF" w14:textId="7D58600D" w:rsidR="004A3307" w:rsidRPr="00BD2CBC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1. Фамилия _______________________________________________________________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_</w:t>
      </w:r>
    </w:p>
    <w:p w14:paraId="3190DAA7" w14:textId="46C6F884" w:rsidR="004A3307" w:rsidRPr="00BD2CBC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2. Собственное имя 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_</w:t>
      </w:r>
    </w:p>
    <w:p w14:paraId="1D210CD1" w14:textId="62491471" w:rsidR="004A3307" w:rsidRPr="00BD2CBC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3. Отчество (если таковое имеется) 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_</w:t>
      </w:r>
    </w:p>
    <w:p w14:paraId="17F560BB" w14:textId="042C5BCA" w:rsidR="004A3307" w:rsidRPr="00BD2CBC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4. Дата рождения 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_</w:t>
      </w:r>
    </w:p>
    <w:p w14:paraId="3B8C9F41" w14:textId="7BE5DECB" w:rsidR="004A3307" w:rsidRPr="00BD2CBC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5. Номинация _____________________________________________________________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_</w:t>
      </w:r>
    </w:p>
    <w:p w14:paraId="1CC658BB" w14:textId="25B5918D" w:rsidR="004A3307" w:rsidRPr="00BD2CBC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6. Возрастная группа 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_</w:t>
      </w:r>
    </w:p>
    <w:p w14:paraId="0046C8CB" w14:textId="0FF561D5" w:rsidR="004A3307" w:rsidRPr="00BD2CBC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7. Название и адрес учреждения образования, класс 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_</w:t>
      </w:r>
    </w:p>
    <w:p w14:paraId="3691B278" w14:textId="0A2CB31A" w:rsidR="004A3307" w:rsidRPr="00BD2CBC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</w:t>
      </w:r>
    </w:p>
    <w:p w14:paraId="0E786B35" w14:textId="723A8491" w:rsidR="004A3307" w:rsidRPr="00BD2CBC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</w:t>
      </w:r>
    </w:p>
    <w:p w14:paraId="3CB5884D" w14:textId="7AE820D9" w:rsidR="004A3307" w:rsidRPr="00BD2CBC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8. Домашний адрес участника конкурса 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</w:t>
      </w:r>
    </w:p>
    <w:p w14:paraId="1B3AC6B8" w14:textId="7B8D0391" w:rsidR="004A3307" w:rsidRPr="00BD2CBC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</w:t>
      </w:r>
    </w:p>
    <w:p w14:paraId="38E64507" w14:textId="7A3680F6" w:rsidR="004A3307" w:rsidRPr="00BD2CBC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</w:t>
      </w:r>
    </w:p>
    <w:p w14:paraId="74F3029E" w14:textId="670D972D" w:rsidR="004A3307" w:rsidRPr="00BD2CBC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9. Телефон, факс участника конкурса 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_</w:t>
      </w:r>
    </w:p>
    <w:p w14:paraId="29B868E0" w14:textId="00C7AB7E" w:rsidR="004A3307" w:rsidRPr="004A3307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10. Фамилия, собственное имя, отчество (если таковое имеется), звание</w:t>
      </w:r>
    </w:p>
    <w:p w14:paraId="229C2E6C" w14:textId="309FE026" w:rsidR="004A3307" w:rsidRPr="00BD2CBC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педагогического работника (без сокращений) 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</w:t>
      </w:r>
    </w:p>
    <w:p w14:paraId="5CAD9EEE" w14:textId="3A963C9B" w:rsidR="004A3307" w:rsidRPr="00BD2CBC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</w:t>
      </w:r>
    </w:p>
    <w:p w14:paraId="0BB6E50F" w14:textId="2D70450E" w:rsidR="004A3307" w:rsidRPr="004A3307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11. Необходимое количество мест для бронирования в общежитии, в</w:t>
      </w:r>
    </w:p>
    <w:p w14:paraId="027E26B4" w14:textId="14F31200" w:rsidR="004A3307" w:rsidRPr="00BD2CBC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том числе для женщин и мужчин</w:t>
      </w:r>
      <w:r w:rsidR="00BD2CBC">
        <w:rPr>
          <w:rStyle w:val="a5"/>
          <w:rFonts w:eastAsia="Times New Roman" w:cs="Times New Roman"/>
          <w:sz w:val="24"/>
          <w:szCs w:val="24"/>
          <w:lang w:eastAsia="ru-RU"/>
        </w:rPr>
        <w:footnoteReference w:id="1"/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____________________</w:t>
      </w:r>
      <w:r w:rsidRPr="004A3307">
        <w:rPr>
          <w:rFonts w:eastAsia="Times New Roman" w:cs="Times New Roman"/>
          <w:sz w:val="24"/>
          <w:szCs w:val="24"/>
          <w:lang w:eastAsia="ru-RU"/>
        </w:rPr>
        <w:t>________________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________</w:t>
      </w:r>
    </w:p>
    <w:p w14:paraId="34555B1A" w14:textId="0B3FE573" w:rsidR="0062567D" w:rsidRPr="007E1B23" w:rsidRDefault="004A3307" w:rsidP="0062567D">
      <w:pPr>
        <w:widowControl w:val="0"/>
        <w:autoSpaceDE w:val="0"/>
        <w:autoSpaceDN w:val="0"/>
        <w:spacing w:after="0"/>
        <w:jc w:val="both"/>
        <w:rPr>
          <w:lang w:val="ru-BY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12. Программа выступления по турам с продолжительностью звучания в каждом</w:t>
      </w:r>
      <w:r w:rsidR="0062567D">
        <w:rPr>
          <w:rFonts w:eastAsia="Times New Roman" w:cs="Times New Roman"/>
          <w:sz w:val="24"/>
          <w:szCs w:val="24"/>
          <w:lang w:val="ru-BY" w:eastAsia="ru-RU"/>
        </w:rPr>
        <w:t xml:space="preserve"> </w:t>
      </w:r>
      <w:r w:rsidRPr="004A3307">
        <w:rPr>
          <w:rFonts w:eastAsia="Times New Roman" w:cs="Times New Roman"/>
          <w:sz w:val="24"/>
          <w:szCs w:val="24"/>
          <w:lang w:eastAsia="ru-RU"/>
        </w:rPr>
        <w:t>туре</w:t>
      </w:r>
      <w:r w:rsidR="007E1B23">
        <w:rPr>
          <w:rFonts w:eastAsia="Times New Roman" w:cs="Times New Roman"/>
          <w:sz w:val="24"/>
          <w:szCs w:val="24"/>
          <w:lang w:val="ru-BY" w:eastAsia="ru-RU"/>
        </w:rPr>
        <w:t>.</w:t>
      </w:r>
    </w:p>
    <w:p w14:paraId="1B97785F" w14:textId="03ECF3E5" w:rsidR="0062567D" w:rsidRPr="0062567D" w:rsidRDefault="0062567D" w:rsidP="0062567D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67D">
        <w:rPr>
          <w:rFonts w:eastAsia="Times New Roman" w:cs="Times New Roman"/>
          <w:sz w:val="24"/>
          <w:szCs w:val="24"/>
          <w:lang w:eastAsia="ru-RU"/>
        </w:rPr>
        <w:t>В программе должны быть указаны:</w:t>
      </w:r>
    </w:p>
    <w:p w14:paraId="1CF19A6C" w14:textId="60788639" w:rsidR="0062567D" w:rsidRPr="007E1B23" w:rsidRDefault="0062567D" w:rsidP="0062567D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62567D">
        <w:rPr>
          <w:rFonts w:eastAsia="Times New Roman" w:cs="Times New Roman"/>
          <w:sz w:val="24"/>
          <w:szCs w:val="24"/>
          <w:lang w:eastAsia="ru-RU"/>
        </w:rPr>
        <w:t xml:space="preserve">а) </w:t>
      </w:r>
      <w:r w:rsidR="007E1B23">
        <w:rPr>
          <w:rFonts w:eastAsia="Times New Roman" w:cs="Times New Roman"/>
          <w:sz w:val="24"/>
          <w:szCs w:val="24"/>
          <w:lang w:val="ru-BY" w:eastAsia="ru-RU"/>
        </w:rPr>
        <w:t>ф</w:t>
      </w:r>
      <w:r w:rsidRPr="0062567D">
        <w:rPr>
          <w:rFonts w:eastAsia="Times New Roman" w:cs="Times New Roman"/>
          <w:sz w:val="24"/>
          <w:szCs w:val="24"/>
          <w:lang w:eastAsia="ru-RU"/>
        </w:rPr>
        <w:t>амилия, инициалы композитора</w:t>
      </w:r>
    </w:p>
    <w:p w14:paraId="7BBDE6C4" w14:textId="0AC231B8" w:rsidR="0062567D" w:rsidRPr="007E1B23" w:rsidRDefault="0062567D" w:rsidP="0062567D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62567D">
        <w:rPr>
          <w:rFonts w:eastAsia="Times New Roman" w:cs="Times New Roman"/>
          <w:sz w:val="24"/>
          <w:szCs w:val="24"/>
          <w:lang w:eastAsia="ru-RU"/>
        </w:rPr>
        <w:t xml:space="preserve">б) </w:t>
      </w:r>
      <w:r w:rsidR="007E1B23">
        <w:rPr>
          <w:rFonts w:eastAsia="Times New Roman" w:cs="Times New Roman"/>
          <w:sz w:val="24"/>
          <w:szCs w:val="24"/>
          <w:lang w:val="ru-BY" w:eastAsia="ru-RU"/>
        </w:rPr>
        <w:t>п</w:t>
      </w:r>
      <w:r w:rsidRPr="0062567D">
        <w:rPr>
          <w:rFonts w:eastAsia="Times New Roman" w:cs="Times New Roman"/>
          <w:sz w:val="24"/>
          <w:szCs w:val="24"/>
          <w:lang w:eastAsia="ru-RU"/>
        </w:rPr>
        <w:t>олное название произведения</w:t>
      </w:r>
      <w:r>
        <w:rPr>
          <w:rFonts w:eastAsia="Times New Roman" w:cs="Times New Roman"/>
          <w:sz w:val="24"/>
          <w:szCs w:val="24"/>
          <w:lang w:val="ru-BY" w:eastAsia="ru-RU"/>
        </w:rPr>
        <w:t xml:space="preserve"> </w:t>
      </w:r>
      <w:r w:rsidRPr="0062567D">
        <w:rPr>
          <w:rFonts w:eastAsia="Times New Roman" w:cs="Times New Roman"/>
          <w:sz w:val="24"/>
          <w:szCs w:val="24"/>
          <w:lang w:eastAsia="ru-RU"/>
        </w:rPr>
        <w:t>(название цикла), опус</w:t>
      </w:r>
    </w:p>
    <w:p w14:paraId="4A6508EA" w14:textId="56FA20BB" w:rsidR="004A3307" w:rsidRPr="007E1B23" w:rsidRDefault="0062567D" w:rsidP="0062567D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62567D">
        <w:rPr>
          <w:rFonts w:eastAsia="Times New Roman" w:cs="Times New Roman"/>
          <w:sz w:val="24"/>
          <w:szCs w:val="24"/>
          <w:lang w:eastAsia="ru-RU"/>
        </w:rPr>
        <w:t xml:space="preserve">в) </w:t>
      </w:r>
      <w:r w:rsidR="007E1B23">
        <w:rPr>
          <w:rFonts w:eastAsia="Times New Roman" w:cs="Times New Roman"/>
          <w:sz w:val="24"/>
          <w:szCs w:val="24"/>
          <w:lang w:val="ru-BY" w:eastAsia="ru-RU"/>
        </w:rPr>
        <w:t>н</w:t>
      </w:r>
      <w:r w:rsidRPr="0062567D">
        <w:rPr>
          <w:rFonts w:eastAsia="Times New Roman" w:cs="Times New Roman"/>
          <w:sz w:val="24"/>
          <w:szCs w:val="24"/>
          <w:lang w:eastAsia="ru-RU"/>
        </w:rPr>
        <w:t>азвание и/или номер части</w:t>
      </w:r>
    </w:p>
    <w:p w14:paraId="2113C5BD" w14:textId="77777777" w:rsidR="004A3307" w:rsidRPr="004A3307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 xml:space="preserve">                                   I тур</w:t>
      </w:r>
    </w:p>
    <w:p w14:paraId="0E959724" w14:textId="02F65511" w:rsidR="004A3307" w:rsidRPr="00BD2CBC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</w:t>
      </w:r>
    </w:p>
    <w:p w14:paraId="1BD3EB64" w14:textId="4E057A69" w:rsidR="004A3307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</w:t>
      </w:r>
    </w:p>
    <w:p w14:paraId="07D4CBEB" w14:textId="3CDB0322" w:rsidR="00BD2CBC" w:rsidRPr="00BD2CBC" w:rsidRDefault="00BD2CBC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>
        <w:rPr>
          <w:rFonts w:eastAsia="Times New Roman" w:cs="Times New Roman"/>
          <w:sz w:val="24"/>
          <w:szCs w:val="24"/>
          <w:lang w:val="ru-BY" w:eastAsia="ru-RU"/>
        </w:rPr>
        <w:t>_____________________________________________________________________________</w:t>
      </w:r>
    </w:p>
    <w:p w14:paraId="2BFA0E5B" w14:textId="77777777" w:rsidR="004A3307" w:rsidRPr="004A3307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 xml:space="preserve">                                  II тур</w:t>
      </w:r>
    </w:p>
    <w:p w14:paraId="33058749" w14:textId="4E80E7B1" w:rsidR="004A3307" w:rsidRPr="00BD2CBC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</w:t>
      </w:r>
    </w:p>
    <w:p w14:paraId="34E1AB56" w14:textId="77019A04" w:rsidR="000C7633" w:rsidRDefault="000C7633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>
        <w:rPr>
          <w:rFonts w:eastAsia="Times New Roman" w:cs="Times New Roman"/>
          <w:sz w:val="24"/>
          <w:szCs w:val="24"/>
          <w:lang w:val="ru-BY" w:eastAsia="ru-RU"/>
        </w:rPr>
        <w:t>__________________________________________________________________________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</w:t>
      </w:r>
    </w:p>
    <w:p w14:paraId="76117C9C" w14:textId="572DEEAF" w:rsidR="00BD2CBC" w:rsidRPr="00BD2CBC" w:rsidRDefault="00BD2CBC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>
        <w:rPr>
          <w:rFonts w:eastAsia="Times New Roman" w:cs="Times New Roman"/>
          <w:sz w:val="24"/>
          <w:szCs w:val="24"/>
          <w:lang w:val="ru-BY" w:eastAsia="ru-RU"/>
        </w:rPr>
        <w:t>_____________________________________________________________________________</w:t>
      </w:r>
    </w:p>
    <w:p w14:paraId="7623C745" w14:textId="35C937F2" w:rsidR="004A3307" w:rsidRPr="00BD2CBC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13. Творческие достижения 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</w:t>
      </w:r>
    </w:p>
    <w:p w14:paraId="55A09468" w14:textId="14573EC9" w:rsidR="004A3307" w:rsidRPr="00BD2CBC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</w:t>
      </w:r>
    </w:p>
    <w:p w14:paraId="29479899" w14:textId="785C2F17" w:rsidR="004A3307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__</w:t>
      </w:r>
    </w:p>
    <w:p w14:paraId="7F94A248" w14:textId="6C403E5A" w:rsidR="00BD2CBC" w:rsidRPr="00BD2CBC" w:rsidRDefault="00BD2CBC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>
        <w:rPr>
          <w:rFonts w:eastAsia="Times New Roman" w:cs="Times New Roman"/>
          <w:sz w:val="24"/>
          <w:szCs w:val="24"/>
          <w:lang w:val="ru-BY" w:eastAsia="ru-RU"/>
        </w:rPr>
        <w:t>_____________________________________________________________________________</w:t>
      </w:r>
    </w:p>
    <w:p w14:paraId="738EBCC3" w14:textId="54671ADC" w:rsidR="004A3307" w:rsidRPr="00BD2CBC" w:rsidRDefault="00BD2CBC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val="ru-BY" w:eastAsia="ru-RU"/>
        </w:rPr>
      </w:pPr>
      <w:r>
        <w:rPr>
          <w:rFonts w:eastAsia="Times New Roman" w:cs="Times New Roman"/>
          <w:sz w:val="24"/>
          <w:szCs w:val="24"/>
          <w:lang w:val="ru-BY" w:eastAsia="ru-RU"/>
        </w:rPr>
        <w:t>_____________________________________________________________________________</w:t>
      </w:r>
    </w:p>
    <w:p w14:paraId="1E60F124" w14:textId="77777777" w:rsidR="004A3307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067C81C" w14:textId="77777777" w:rsidR="00BD2CBC" w:rsidRDefault="00BD2CBC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D19EC12" w14:textId="77777777" w:rsidR="00BD2CBC" w:rsidRDefault="00BD2CBC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9F31DAB" w14:textId="15DA018C" w:rsidR="004A3307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="00BD2CBC"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>___________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  <w:t>_________________</w:t>
      </w:r>
    </w:p>
    <w:p w14:paraId="765C2D37" w14:textId="677A0DE1" w:rsidR="004A3307" w:rsidRPr="004A3307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(руководитель учреждения образования</w:t>
      </w:r>
      <w:r w:rsidR="00BD2CBC">
        <w:rPr>
          <w:rFonts w:eastAsia="Times New Roman" w:cs="Times New Roman"/>
          <w:sz w:val="24"/>
          <w:szCs w:val="24"/>
          <w:lang w:val="ru-BY" w:eastAsia="ru-RU"/>
        </w:rPr>
        <w:t>)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4A3307">
        <w:rPr>
          <w:rFonts w:eastAsia="Times New Roman" w:cs="Times New Roman"/>
          <w:sz w:val="24"/>
          <w:szCs w:val="24"/>
          <w:lang w:eastAsia="ru-RU"/>
        </w:rPr>
        <w:t>(подпись)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="00BD2CBC">
        <w:rPr>
          <w:rFonts w:eastAsia="Times New Roman" w:cs="Times New Roman"/>
          <w:sz w:val="24"/>
          <w:szCs w:val="24"/>
          <w:lang w:eastAsia="ru-RU"/>
        </w:rPr>
        <w:tab/>
      </w:r>
      <w:r w:rsidRPr="004A3307">
        <w:rPr>
          <w:rFonts w:eastAsia="Times New Roman" w:cs="Times New Roman"/>
          <w:sz w:val="24"/>
          <w:szCs w:val="24"/>
          <w:lang w:eastAsia="ru-RU"/>
        </w:rPr>
        <w:t>(инициалы, фамилия)</w:t>
      </w:r>
    </w:p>
    <w:p w14:paraId="257E2FEF" w14:textId="3B393C80" w:rsidR="004A3307" w:rsidRPr="004A3307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5019A38" w14:textId="77777777" w:rsidR="004A3307" w:rsidRPr="004A3307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9865199" w14:textId="77777777" w:rsidR="004A3307" w:rsidRPr="004A3307" w:rsidRDefault="004A3307" w:rsidP="004A3307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________________</w:t>
      </w:r>
    </w:p>
    <w:p w14:paraId="10F55325" w14:textId="6F3F0B82" w:rsidR="004A3307" w:rsidRPr="004A3307" w:rsidRDefault="004A3307" w:rsidP="000C7633">
      <w:pPr>
        <w:widowControl w:val="0"/>
        <w:autoSpaceDE w:val="0"/>
        <w:autoSpaceDN w:val="0"/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307">
        <w:rPr>
          <w:rFonts w:eastAsia="Times New Roman" w:cs="Times New Roman"/>
          <w:sz w:val="24"/>
          <w:szCs w:val="24"/>
          <w:lang w:eastAsia="ru-RU"/>
        </w:rPr>
        <w:t>(дата)</w:t>
      </w:r>
    </w:p>
    <w:p w14:paraId="2E836FE2" w14:textId="77777777" w:rsidR="004A3307" w:rsidRPr="004A3307" w:rsidRDefault="004A3307" w:rsidP="004A3307">
      <w:pPr>
        <w:widowControl w:val="0"/>
        <w:autoSpaceDE w:val="0"/>
        <w:autoSpaceDN w:val="0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D27B1B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B04C" w14:textId="77777777" w:rsidR="004C4B13" w:rsidRDefault="004C4B13" w:rsidP="00BD2CBC">
      <w:pPr>
        <w:spacing w:after="0"/>
      </w:pPr>
      <w:r>
        <w:separator/>
      </w:r>
    </w:p>
  </w:endnote>
  <w:endnote w:type="continuationSeparator" w:id="0">
    <w:p w14:paraId="4315CC41" w14:textId="77777777" w:rsidR="004C4B13" w:rsidRDefault="004C4B13" w:rsidP="00BD2C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CE26" w14:textId="77777777" w:rsidR="004C4B13" w:rsidRDefault="004C4B13" w:rsidP="00BD2CBC">
      <w:pPr>
        <w:spacing w:after="0"/>
      </w:pPr>
      <w:r>
        <w:separator/>
      </w:r>
    </w:p>
  </w:footnote>
  <w:footnote w:type="continuationSeparator" w:id="0">
    <w:p w14:paraId="55AA1B8D" w14:textId="77777777" w:rsidR="004C4B13" w:rsidRDefault="004C4B13" w:rsidP="00BD2CBC">
      <w:pPr>
        <w:spacing w:after="0"/>
      </w:pPr>
      <w:r>
        <w:continuationSeparator/>
      </w:r>
    </w:p>
  </w:footnote>
  <w:footnote w:id="1">
    <w:p w14:paraId="4C064C29" w14:textId="3490BCD1" w:rsidR="00BD2CBC" w:rsidRPr="00BD2CBC" w:rsidRDefault="00BD2CBC">
      <w:pPr>
        <w:pStyle w:val="a3"/>
        <w:rPr>
          <w:lang w:val="ru-BY"/>
        </w:rPr>
      </w:pPr>
      <w:r>
        <w:rPr>
          <w:rStyle w:val="a5"/>
        </w:rPr>
        <w:footnoteRef/>
      </w:r>
      <w:r>
        <w:rPr>
          <w:rFonts w:eastAsia="Times New Roman" w:cs="Times New Roman"/>
          <w:sz w:val="24"/>
          <w:szCs w:val="24"/>
          <w:lang w:val="ru-BY" w:eastAsia="ru-RU"/>
        </w:rPr>
        <w:t>И</w:t>
      </w:r>
      <w:r>
        <w:rPr>
          <w:rFonts w:eastAsia="Times New Roman" w:cs="Times New Roman"/>
          <w:sz w:val="24"/>
          <w:szCs w:val="24"/>
          <w:lang w:val="ru-BY" w:eastAsia="ru-RU"/>
        </w:rPr>
        <w:t>нформация необходима для участия в заключительном этапе конкурса</w:t>
      </w:r>
      <w:r w:rsidR="0062567D">
        <w:rPr>
          <w:rFonts w:eastAsia="Times New Roman" w:cs="Times New Roman"/>
          <w:sz w:val="24"/>
          <w:szCs w:val="24"/>
          <w:lang w:val="ru-BY" w:eastAsia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07"/>
    <w:rsid w:val="000C7633"/>
    <w:rsid w:val="004A3307"/>
    <w:rsid w:val="004C4B13"/>
    <w:rsid w:val="0062567D"/>
    <w:rsid w:val="006C0B77"/>
    <w:rsid w:val="007E1B23"/>
    <w:rsid w:val="008242FF"/>
    <w:rsid w:val="00870751"/>
    <w:rsid w:val="00922C48"/>
    <w:rsid w:val="00B915B7"/>
    <w:rsid w:val="00BD2CB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6AFF8"/>
  <w15:chartTrackingRefBased/>
  <w15:docId w15:val="{5715AA83-4A11-4506-8F9D-753AA15A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D2CBC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2CBC"/>
    <w:rPr>
      <w:rFonts w:ascii="Times New Roman" w:hAnsi="Times New Roman"/>
      <w:kern w:val="0"/>
      <w:sz w:val="20"/>
      <w:szCs w:val="20"/>
      <w14:ligatures w14:val="none"/>
    </w:rPr>
  </w:style>
  <w:style w:type="character" w:styleId="a5">
    <w:name w:val="footnote reference"/>
    <w:basedOn w:val="a0"/>
    <w:uiPriority w:val="99"/>
    <w:semiHidden/>
    <w:unhideWhenUsed/>
    <w:rsid w:val="00BD2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B3F6-849A-4065-96A6-7017F38F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TeX</dc:creator>
  <cp:keywords/>
  <dc:description/>
  <cp:lastModifiedBy>safonov_ruslan66@mail.ru</cp:lastModifiedBy>
  <cp:revision>3</cp:revision>
  <dcterms:created xsi:type="dcterms:W3CDTF">2023-07-14T07:41:00Z</dcterms:created>
  <dcterms:modified xsi:type="dcterms:W3CDTF">2023-09-14T10:35:00Z</dcterms:modified>
</cp:coreProperties>
</file>